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4F1" w:rsidRPr="001A15F4" w:rsidRDefault="00BB4A4D" w:rsidP="001A15F4">
      <w:r>
        <w:rPr>
          <w:rFonts w:hint="eastAsia"/>
        </w:rPr>
        <w:t>（</w:t>
      </w:r>
      <w:r w:rsidR="006E607C">
        <w:rPr>
          <w:rFonts w:hint="eastAsia"/>
        </w:rPr>
        <w:t>別記様式１号</w:t>
      </w:r>
      <w:r>
        <w:rPr>
          <w:rFonts w:hint="eastAsia"/>
        </w:rPr>
        <w:t>）</w:t>
      </w:r>
    </w:p>
    <w:p w:rsidR="00A144F1" w:rsidRDefault="00CC401F" w:rsidP="00CC401F">
      <w:pPr>
        <w:jc w:val="center"/>
        <w:rPr>
          <w:sz w:val="22"/>
        </w:rPr>
      </w:pPr>
      <w:r w:rsidRPr="00CC401F">
        <w:rPr>
          <w:rFonts w:hint="eastAsia"/>
          <w:sz w:val="28"/>
        </w:rPr>
        <w:t>企画提案書</w:t>
      </w:r>
    </w:p>
    <w:tbl>
      <w:tblPr>
        <w:tblW w:w="9071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1"/>
      </w:tblGrid>
      <w:tr w:rsidR="00AA549F" w:rsidTr="00DB15AA">
        <w:trPr>
          <w:trHeight w:val="1186"/>
        </w:trPr>
        <w:tc>
          <w:tcPr>
            <w:tcW w:w="9071" w:type="dxa"/>
          </w:tcPr>
          <w:p w:rsidR="006E607C" w:rsidRDefault="008E1AF3" w:rsidP="007D1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１　デザインイメージ、機能の概要につい</w:t>
            </w:r>
            <w:r w:rsidR="006E607C">
              <w:rPr>
                <w:rFonts w:hint="eastAsia"/>
                <w:sz w:val="22"/>
              </w:rPr>
              <w:t>ての内容を日本工業規格</w:t>
            </w:r>
            <w:r w:rsidR="006E607C">
              <w:rPr>
                <w:rFonts w:hint="eastAsia"/>
                <w:sz w:val="22"/>
              </w:rPr>
              <w:t>A</w:t>
            </w:r>
            <w:r w:rsidR="006E607C">
              <w:rPr>
                <w:rFonts w:hint="eastAsia"/>
                <w:sz w:val="22"/>
              </w:rPr>
              <w:t>４判</w:t>
            </w:r>
            <w:r w:rsidR="00813B70">
              <w:rPr>
                <w:rFonts w:hint="eastAsia"/>
                <w:sz w:val="22"/>
              </w:rPr>
              <w:t>（</w:t>
            </w:r>
            <w:r w:rsidR="006E607C">
              <w:rPr>
                <w:rFonts w:hint="eastAsia"/>
                <w:sz w:val="22"/>
              </w:rPr>
              <w:t>縦・横を問わな</w:t>
            </w:r>
          </w:p>
          <w:p w:rsidR="00006930" w:rsidRDefault="006E607C" w:rsidP="007D12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い</w:t>
            </w:r>
            <w:r w:rsidR="00813B70">
              <w:rPr>
                <w:rFonts w:hint="eastAsia"/>
                <w:sz w:val="22"/>
              </w:rPr>
              <w:t>）</w:t>
            </w:r>
            <w:r>
              <w:rPr>
                <w:rFonts w:hint="eastAsia"/>
                <w:sz w:val="22"/>
              </w:rPr>
              <w:t>２枚以内でご提案ください。</w:t>
            </w:r>
          </w:p>
          <w:p w:rsidR="006E607C" w:rsidRPr="00813B70" w:rsidRDefault="006E607C" w:rsidP="007D1227">
            <w:pPr>
              <w:rPr>
                <w:sz w:val="22"/>
              </w:rPr>
            </w:pPr>
          </w:p>
          <w:p w:rsidR="00EE57DB" w:rsidRDefault="006E607C" w:rsidP="00CE2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２　</w:t>
            </w:r>
            <w:r w:rsidR="00BF47B1">
              <w:rPr>
                <w:rFonts w:hint="eastAsia"/>
                <w:sz w:val="22"/>
              </w:rPr>
              <w:t>観光体験、交流体験、民泊</w:t>
            </w:r>
            <w:r w:rsidR="00000E82">
              <w:rPr>
                <w:rFonts w:hint="eastAsia"/>
                <w:sz w:val="22"/>
              </w:rPr>
              <w:t>の</w:t>
            </w:r>
            <w:r w:rsidR="00EE57DB">
              <w:rPr>
                <w:rFonts w:hint="eastAsia"/>
                <w:sz w:val="22"/>
              </w:rPr>
              <w:t>予約や決済の</w:t>
            </w:r>
            <w:r w:rsidR="00000E82">
              <w:rPr>
                <w:rFonts w:hint="eastAsia"/>
                <w:sz w:val="22"/>
              </w:rPr>
              <w:t>仕組み</w:t>
            </w:r>
            <w:r w:rsidR="00EE57DB">
              <w:rPr>
                <w:rFonts w:hint="eastAsia"/>
                <w:sz w:val="22"/>
              </w:rPr>
              <w:t>など</w:t>
            </w:r>
            <w:r w:rsidR="00CE2729">
              <w:rPr>
                <w:rFonts w:hint="eastAsia"/>
                <w:sz w:val="22"/>
              </w:rPr>
              <w:t>機能の内容を日本工業規格</w:t>
            </w:r>
            <w:r w:rsidR="00CE2729">
              <w:rPr>
                <w:rFonts w:hint="eastAsia"/>
                <w:sz w:val="22"/>
              </w:rPr>
              <w:t>A</w:t>
            </w:r>
            <w:r w:rsidR="00CE2729">
              <w:rPr>
                <w:rFonts w:hint="eastAsia"/>
                <w:sz w:val="22"/>
              </w:rPr>
              <w:t>４</w:t>
            </w:r>
          </w:p>
          <w:p w:rsidR="00CE2729" w:rsidRDefault="00EE57DB" w:rsidP="00CE27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bookmarkStart w:id="0" w:name="_GoBack"/>
            <w:bookmarkEnd w:id="0"/>
            <w:r w:rsidR="00CE2729">
              <w:rPr>
                <w:rFonts w:hint="eastAsia"/>
                <w:sz w:val="22"/>
              </w:rPr>
              <w:t>判（縦横を問わない）２枚以内でご提案ください。</w:t>
            </w:r>
          </w:p>
          <w:p w:rsidR="006E607C" w:rsidRPr="00CE2729" w:rsidRDefault="006E607C" w:rsidP="007D1227">
            <w:pPr>
              <w:rPr>
                <w:sz w:val="22"/>
              </w:rPr>
            </w:pPr>
          </w:p>
          <w:p w:rsidR="001D1AAD" w:rsidRDefault="00CC2DC0" w:rsidP="00CC2D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第二町民の</w:t>
            </w:r>
            <w:r w:rsidR="001D1AAD">
              <w:rPr>
                <w:rFonts w:hint="eastAsia"/>
                <w:sz w:val="22"/>
              </w:rPr>
              <w:t>仕組み、</w:t>
            </w:r>
            <w:r>
              <w:rPr>
                <w:rFonts w:hint="eastAsia"/>
                <w:sz w:val="22"/>
              </w:rPr>
              <w:t>機能の内容</w:t>
            </w:r>
            <w:r w:rsidR="001D1AAD">
              <w:rPr>
                <w:rFonts w:hint="eastAsia"/>
                <w:sz w:val="22"/>
              </w:rPr>
              <w:t>など</w:t>
            </w:r>
            <w:r>
              <w:rPr>
                <w:rFonts w:hint="eastAsia"/>
                <w:sz w:val="22"/>
              </w:rPr>
              <w:t>日本工業規格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４判（縦・横を問わない）２枚以内</w:t>
            </w:r>
          </w:p>
          <w:p w:rsidR="00CC2DC0" w:rsidRDefault="001D1AAD" w:rsidP="00CC2DC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CC2DC0">
              <w:rPr>
                <w:rFonts w:hint="eastAsia"/>
                <w:sz w:val="22"/>
              </w:rPr>
              <w:t>でご提案ください。</w:t>
            </w:r>
          </w:p>
          <w:p w:rsidR="00CC401F" w:rsidRPr="00CC2DC0" w:rsidRDefault="00CC401F" w:rsidP="007D1227">
            <w:pPr>
              <w:rPr>
                <w:sz w:val="22"/>
              </w:rPr>
            </w:pPr>
          </w:p>
          <w:p w:rsidR="001D1AAD" w:rsidRDefault="00CC2DC0" w:rsidP="00A12D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４　</w:t>
            </w:r>
            <w:r w:rsidR="001D1AAD">
              <w:rPr>
                <w:rFonts w:hint="eastAsia"/>
                <w:sz w:val="22"/>
              </w:rPr>
              <w:t>ウェブプラットホーム制作</w:t>
            </w:r>
            <w:r w:rsidR="00A12D72">
              <w:rPr>
                <w:rFonts w:hint="eastAsia"/>
                <w:sz w:val="22"/>
              </w:rPr>
              <w:t>事業者の強みが活かされ、ウェブプラットホームの機能を</w:t>
            </w:r>
          </w:p>
          <w:p w:rsidR="0028358B" w:rsidRDefault="001D1AAD" w:rsidP="00A12D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12D72">
              <w:rPr>
                <w:rFonts w:hint="eastAsia"/>
                <w:sz w:val="22"/>
              </w:rPr>
              <w:t>向上させるための独自の提案を</w:t>
            </w:r>
            <w:r w:rsidR="00C602C3">
              <w:rPr>
                <w:rFonts w:hint="eastAsia"/>
                <w:sz w:val="22"/>
              </w:rPr>
              <w:t>日本工業規格</w:t>
            </w:r>
            <w:r w:rsidR="00A12D72">
              <w:rPr>
                <w:rFonts w:hint="eastAsia"/>
                <w:sz w:val="22"/>
              </w:rPr>
              <w:t>A</w:t>
            </w:r>
            <w:r w:rsidR="00A12D72">
              <w:rPr>
                <w:rFonts w:hint="eastAsia"/>
                <w:sz w:val="22"/>
              </w:rPr>
              <w:t>４判（縦・横を問わない）２枚以内でご提</w:t>
            </w:r>
            <w:r w:rsidR="0031141F">
              <w:rPr>
                <w:rFonts w:hint="eastAsia"/>
                <w:sz w:val="22"/>
              </w:rPr>
              <w:t xml:space="preserve">　　</w:t>
            </w:r>
          </w:p>
          <w:p w:rsidR="00A12D72" w:rsidRDefault="0028358B" w:rsidP="00A12D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A12D72">
              <w:rPr>
                <w:rFonts w:hint="eastAsia"/>
                <w:sz w:val="22"/>
              </w:rPr>
              <w:t>案ください。</w:t>
            </w:r>
          </w:p>
          <w:p w:rsidR="009242AA" w:rsidRPr="00A12D72" w:rsidRDefault="009242AA" w:rsidP="007D1227">
            <w:pPr>
              <w:rPr>
                <w:sz w:val="22"/>
              </w:rPr>
            </w:pPr>
          </w:p>
          <w:p w:rsidR="00C602C3" w:rsidRDefault="00CC2DC0" w:rsidP="00A12D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５　</w:t>
            </w:r>
            <w:r w:rsidR="00813B70">
              <w:rPr>
                <w:rFonts w:hint="eastAsia"/>
                <w:sz w:val="22"/>
              </w:rPr>
              <w:t>保守管理業務（委託期間終了後の保守の方法や費用、作業業務の汎用性</w:t>
            </w:r>
            <w:r w:rsidR="00A12D72">
              <w:rPr>
                <w:rFonts w:hint="eastAsia"/>
                <w:sz w:val="22"/>
              </w:rPr>
              <w:t>）について</w:t>
            </w:r>
            <w:r w:rsidR="00C602C3">
              <w:rPr>
                <w:rFonts w:hint="eastAsia"/>
                <w:sz w:val="22"/>
              </w:rPr>
              <w:t>日本</w:t>
            </w:r>
          </w:p>
          <w:p w:rsidR="00A12D72" w:rsidRDefault="00C602C3" w:rsidP="00A12D7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工業規格</w:t>
            </w:r>
            <w:r w:rsidR="00A12D72">
              <w:rPr>
                <w:rFonts w:hint="eastAsia"/>
                <w:sz w:val="22"/>
              </w:rPr>
              <w:t>A</w:t>
            </w:r>
            <w:r w:rsidR="00A12D72">
              <w:rPr>
                <w:rFonts w:hint="eastAsia"/>
                <w:sz w:val="22"/>
              </w:rPr>
              <w:t>４判（縦・横を問わない）２枚以内でご提案ください。</w:t>
            </w:r>
          </w:p>
          <w:p w:rsidR="009242AA" w:rsidRPr="00A12D72" w:rsidRDefault="009242AA" w:rsidP="007D1227">
            <w:pPr>
              <w:rPr>
                <w:sz w:val="22"/>
              </w:rPr>
            </w:pPr>
          </w:p>
          <w:p w:rsidR="001D1AAD" w:rsidRDefault="00CC2DC0" w:rsidP="00813B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６　</w:t>
            </w:r>
            <w:r w:rsidR="001D1AAD">
              <w:rPr>
                <w:rFonts w:hint="eastAsia"/>
                <w:sz w:val="22"/>
              </w:rPr>
              <w:t>ウェブプラットホームの</w:t>
            </w:r>
            <w:r w:rsidR="00813B70">
              <w:rPr>
                <w:rFonts w:hint="eastAsia"/>
                <w:sz w:val="22"/>
              </w:rPr>
              <w:t>広報・</w:t>
            </w:r>
            <w:r w:rsidR="00813B70">
              <w:rPr>
                <w:rFonts w:hint="eastAsia"/>
                <w:sz w:val="22"/>
              </w:rPr>
              <w:t>PR</w:t>
            </w:r>
            <w:r w:rsidR="00813B70">
              <w:rPr>
                <w:rFonts w:hint="eastAsia"/>
                <w:sz w:val="22"/>
              </w:rPr>
              <w:t>・マーケティング等について</w:t>
            </w:r>
            <w:r w:rsidR="00C602C3">
              <w:rPr>
                <w:rFonts w:hint="eastAsia"/>
                <w:sz w:val="22"/>
              </w:rPr>
              <w:t>日本工業規格</w:t>
            </w:r>
            <w:r w:rsidR="00813B70">
              <w:rPr>
                <w:rFonts w:hint="eastAsia"/>
                <w:sz w:val="22"/>
              </w:rPr>
              <w:t>A</w:t>
            </w:r>
            <w:r w:rsidR="00813B70">
              <w:rPr>
                <w:rFonts w:hint="eastAsia"/>
                <w:sz w:val="22"/>
              </w:rPr>
              <w:t>４判（縦・</w:t>
            </w:r>
          </w:p>
          <w:p w:rsidR="00813B70" w:rsidRDefault="001D1AAD" w:rsidP="00813B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13B70">
              <w:rPr>
                <w:rFonts w:hint="eastAsia"/>
                <w:sz w:val="22"/>
              </w:rPr>
              <w:t>横を問わない）２枚以内でご提案ください。</w:t>
            </w:r>
          </w:p>
          <w:p w:rsidR="00813B70" w:rsidRDefault="00813B70" w:rsidP="00813B70">
            <w:pPr>
              <w:rPr>
                <w:sz w:val="22"/>
              </w:rPr>
            </w:pPr>
          </w:p>
          <w:p w:rsidR="00C602C3" w:rsidRDefault="00CC2DC0" w:rsidP="00813B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７　</w:t>
            </w:r>
            <w:r w:rsidR="00813B70">
              <w:rPr>
                <w:rFonts w:hint="eastAsia"/>
                <w:sz w:val="22"/>
              </w:rPr>
              <w:t>業務実施体制</w:t>
            </w:r>
            <w:r w:rsidR="001D1AAD">
              <w:rPr>
                <w:rFonts w:hint="eastAsia"/>
                <w:sz w:val="22"/>
              </w:rPr>
              <w:t>（</w:t>
            </w:r>
            <w:r w:rsidR="001D1AAD">
              <w:rPr>
                <w:rFonts w:hint="eastAsia"/>
                <w:sz w:val="22"/>
              </w:rPr>
              <w:t>スタッフ配置や事務局の配置</w:t>
            </w:r>
            <w:r w:rsidR="001D1AAD">
              <w:rPr>
                <w:rFonts w:hint="eastAsia"/>
                <w:sz w:val="22"/>
              </w:rPr>
              <w:t>など）</w:t>
            </w:r>
            <w:r w:rsidR="00813B70">
              <w:rPr>
                <w:rFonts w:hint="eastAsia"/>
                <w:sz w:val="22"/>
              </w:rPr>
              <w:t>を</w:t>
            </w:r>
            <w:r w:rsidR="00C602C3">
              <w:rPr>
                <w:rFonts w:hint="eastAsia"/>
                <w:sz w:val="22"/>
              </w:rPr>
              <w:t>日本工業規格</w:t>
            </w:r>
            <w:r w:rsidR="00813B70">
              <w:rPr>
                <w:rFonts w:hint="eastAsia"/>
                <w:sz w:val="22"/>
              </w:rPr>
              <w:t>A</w:t>
            </w:r>
            <w:r w:rsidR="00813B70">
              <w:rPr>
                <w:rFonts w:hint="eastAsia"/>
                <w:sz w:val="22"/>
              </w:rPr>
              <w:t>４判（縦・横を問</w:t>
            </w:r>
          </w:p>
          <w:p w:rsidR="00813B70" w:rsidRDefault="00C602C3" w:rsidP="00813B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13B70">
              <w:rPr>
                <w:rFonts w:hint="eastAsia"/>
                <w:sz w:val="22"/>
              </w:rPr>
              <w:t>わない）２枚以内でご提案ください。</w:t>
            </w:r>
          </w:p>
          <w:p w:rsidR="00813B70" w:rsidRDefault="00813B70" w:rsidP="00813B70">
            <w:pPr>
              <w:rPr>
                <w:sz w:val="22"/>
              </w:rPr>
            </w:pPr>
          </w:p>
          <w:p w:rsidR="00C602C3" w:rsidRDefault="00CC2DC0" w:rsidP="00813B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８　</w:t>
            </w:r>
            <w:r w:rsidR="00813B70">
              <w:rPr>
                <w:rFonts w:hint="eastAsia"/>
                <w:sz w:val="22"/>
              </w:rPr>
              <w:t>本委託業務管理スケジュールを、</w:t>
            </w:r>
            <w:r w:rsidR="00C602C3">
              <w:rPr>
                <w:rFonts w:hint="eastAsia"/>
                <w:sz w:val="22"/>
              </w:rPr>
              <w:t>日本工業規格</w:t>
            </w:r>
            <w:r w:rsidR="00813B70">
              <w:rPr>
                <w:rFonts w:hint="eastAsia"/>
                <w:sz w:val="22"/>
              </w:rPr>
              <w:t>A</w:t>
            </w:r>
            <w:r w:rsidR="00813B70">
              <w:rPr>
                <w:rFonts w:hint="eastAsia"/>
                <w:sz w:val="22"/>
              </w:rPr>
              <w:t>４判（縦・横を問わない）２枚以内で</w:t>
            </w:r>
          </w:p>
          <w:p w:rsidR="00813B70" w:rsidRDefault="00C602C3" w:rsidP="00813B7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="00813B70">
              <w:rPr>
                <w:rFonts w:hint="eastAsia"/>
                <w:sz w:val="22"/>
              </w:rPr>
              <w:t>ご提案ください。</w:t>
            </w:r>
          </w:p>
          <w:p w:rsidR="00813B70" w:rsidRPr="00813B70" w:rsidRDefault="00813B70" w:rsidP="00813B70">
            <w:pPr>
              <w:rPr>
                <w:sz w:val="22"/>
              </w:rPr>
            </w:pPr>
          </w:p>
          <w:p w:rsidR="00813B70" w:rsidRPr="00813B70" w:rsidRDefault="00813B70" w:rsidP="00813B70">
            <w:pPr>
              <w:rPr>
                <w:rFonts w:hint="eastAsia"/>
                <w:sz w:val="22"/>
              </w:rPr>
            </w:pPr>
          </w:p>
          <w:p w:rsidR="009242AA" w:rsidRPr="00813B70" w:rsidRDefault="009242AA" w:rsidP="007D1227">
            <w:pPr>
              <w:rPr>
                <w:sz w:val="22"/>
              </w:rPr>
            </w:pPr>
          </w:p>
          <w:p w:rsidR="00CC401F" w:rsidRDefault="00CC401F" w:rsidP="007D1227">
            <w:pPr>
              <w:rPr>
                <w:sz w:val="22"/>
              </w:rPr>
            </w:pPr>
          </w:p>
          <w:p w:rsidR="00CC401F" w:rsidRDefault="00CC401F" w:rsidP="007D1227">
            <w:pPr>
              <w:rPr>
                <w:sz w:val="22"/>
              </w:rPr>
            </w:pPr>
          </w:p>
          <w:p w:rsidR="00CC401F" w:rsidRDefault="00CC401F" w:rsidP="007D1227">
            <w:pPr>
              <w:rPr>
                <w:sz w:val="22"/>
              </w:rPr>
            </w:pPr>
          </w:p>
          <w:p w:rsidR="00CC401F" w:rsidRDefault="00CC401F" w:rsidP="007D1227">
            <w:pPr>
              <w:rPr>
                <w:sz w:val="22"/>
              </w:rPr>
            </w:pPr>
          </w:p>
          <w:p w:rsidR="00650967" w:rsidRDefault="00650967" w:rsidP="007D1227">
            <w:pPr>
              <w:rPr>
                <w:sz w:val="22"/>
              </w:rPr>
            </w:pPr>
          </w:p>
          <w:p w:rsidR="00650967" w:rsidRDefault="00650967" w:rsidP="007D1227">
            <w:pPr>
              <w:rPr>
                <w:sz w:val="22"/>
              </w:rPr>
            </w:pPr>
          </w:p>
          <w:p w:rsidR="008E1AF3" w:rsidRPr="00CC401F" w:rsidRDefault="008E1AF3" w:rsidP="00CC401F">
            <w:pPr>
              <w:pStyle w:val="a7"/>
              <w:ind w:leftChars="0" w:left="360"/>
              <w:rPr>
                <w:sz w:val="22"/>
              </w:rPr>
            </w:pPr>
          </w:p>
        </w:tc>
      </w:tr>
    </w:tbl>
    <w:p w:rsidR="00A144F1" w:rsidRPr="00A144F1" w:rsidRDefault="00A144F1" w:rsidP="00A144F1">
      <w:pPr>
        <w:rPr>
          <w:sz w:val="22"/>
        </w:rPr>
      </w:pPr>
    </w:p>
    <w:sectPr w:rsidR="00A144F1" w:rsidRPr="00A144F1" w:rsidSect="00D13455">
      <w:pgSz w:w="11906" w:h="16838"/>
      <w:pgMar w:top="170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C00" w:rsidRDefault="00952C00" w:rsidP="00900350">
      <w:r>
        <w:separator/>
      </w:r>
    </w:p>
  </w:endnote>
  <w:endnote w:type="continuationSeparator" w:id="0">
    <w:p w:rsidR="00952C00" w:rsidRDefault="00952C00" w:rsidP="0090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C00" w:rsidRDefault="00952C00" w:rsidP="00900350">
      <w:r>
        <w:separator/>
      </w:r>
    </w:p>
  </w:footnote>
  <w:footnote w:type="continuationSeparator" w:id="0">
    <w:p w:rsidR="00952C00" w:rsidRDefault="00952C00" w:rsidP="009003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F04FF"/>
    <w:multiLevelType w:val="hybridMultilevel"/>
    <w:tmpl w:val="91D4194E"/>
    <w:lvl w:ilvl="0" w:tplc="ABE02FA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9F57B3"/>
    <w:multiLevelType w:val="hybridMultilevel"/>
    <w:tmpl w:val="88CED2CE"/>
    <w:lvl w:ilvl="0" w:tplc="B714F286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520BC6"/>
    <w:multiLevelType w:val="hybridMultilevel"/>
    <w:tmpl w:val="AF76F5EC"/>
    <w:lvl w:ilvl="0" w:tplc="9836B490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E5311D5"/>
    <w:multiLevelType w:val="hybridMultilevel"/>
    <w:tmpl w:val="FB6E5172"/>
    <w:lvl w:ilvl="0" w:tplc="887202F4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054819A6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4D"/>
    <w:rsid w:val="00000E82"/>
    <w:rsid w:val="00006930"/>
    <w:rsid w:val="000B6836"/>
    <w:rsid w:val="000C0CA8"/>
    <w:rsid w:val="001A15F4"/>
    <w:rsid w:val="001B78A9"/>
    <w:rsid w:val="001D1AAD"/>
    <w:rsid w:val="002371DC"/>
    <w:rsid w:val="00247E8A"/>
    <w:rsid w:val="0028358B"/>
    <w:rsid w:val="0031141F"/>
    <w:rsid w:val="00377100"/>
    <w:rsid w:val="004D6C3D"/>
    <w:rsid w:val="0054522E"/>
    <w:rsid w:val="00650967"/>
    <w:rsid w:val="00664E13"/>
    <w:rsid w:val="006A2185"/>
    <w:rsid w:val="006C4B93"/>
    <w:rsid w:val="006E607C"/>
    <w:rsid w:val="006F7228"/>
    <w:rsid w:val="007023DB"/>
    <w:rsid w:val="00756AA5"/>
    <w:rsid w:val="007D1227"/>
    <w:rsid w:val="00813B70"/>
    <w:rsid w:val="00851697"/>
    <w:rsid w:val="008E1AF3"/>
    <w:rsid w:val="00900350"/>
    <w:rsid w:val="009242AA"/>
    <w:rsid w:val="00944E45"/>
    <w:rsid w:val="00952C00"/>
    <w:rsid w:val="00A12D72"/>
    <w:rsid w:val="00A144F1"/>
    <w:rsid w:val="00AA549F"/>
    <w:rsid w:val="00B47F58"/>
    <w:rsid w:val="00B51F9F"/>
    <w:rsid w:val="00BB4A4D"/>
    <w:rsid w:val="00BF47B1"/>
    <w:rsid w:val="00C310FC"/>
    <w:rsid w:val="00C602C3"/>
    <w:rsid w:val="00CC2DC0"/>
    <w:rsid w:val="00CC401F"/>
    <w:rsid w:val="00CE2729"/>
    <w:rsid w:val="00CF3C9F"/>
    <w:rsid w:val="00D13455"/>
    <w:rsid w:val="00DB15AA"/>
    <w:rsid w:val="00DB3EFD"/>
    <w:rsid w:val="00E05F98"/>
    <w:rsid w:val="00EE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A03FBD"/>
  <w15:docId w15:val="{EBADBFA7-8163-4F55-A0F3-233FB0C8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03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0350"/>
  </w:style>
  <w:style w:type="paragraph" w:styleId="a5">
    <w:name w:val="footer"/>
    <w:basedOn w:val="a"/>
    <w:link w:val="a6"/>
    <w:uiPriority w:val="99"/>
    <w:unhideWhenUsed/>
    <w:rsid w:val="009003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0350"/>
  </w:style>
  <w:style w:type="paragraph" w:styleId="a7">
    <w:name w:val="List Paragraph"/>
    <w:basedOn w:val="a"/>
    <w:uiPriority w:val="34"/>
    <w:qFormat/>
    <w:rsid w:val="00AA54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5C5C4-7133-4DFA-8569-3DB005A07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o</dc:creator>
  <cp:lastModifiedBy>nakayama takuma</cp:lastModifiedBy>
  <cp:revision>7</cp:revision>
  <cp:lastPrinted>2019-11-14T09:58:00Z</cp:lastPrinted>
  <dcterms:created xsi:type="dcterms:W3CDTF">2019-11-12T01:37:00Z</dcterms:created>
  <dcterms:modified xsi:type="dcterms:W3CDTF">2019-11-14T10:29:00Z</dcterms:modified>
</cp:coreProperties>
</file>